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3F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инистерство цифрового развития, связи </w:t>
      </w:r>
    </w:p>
    <w:p w:rsidR="00CA493F" w:rsidRPr="00FE3AAD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массовых коммуникаций Российской Федерации</w:t>
      </w:r>
    </w:p>
    <w:p w:rsidR="00CA493F" w:rsidRPr="00FE3AAD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CA493F" w:rsidRPr="00FE3AAD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CA493F" w:rsidRPr="00FE3AAD" w:rsidRDefault="00CA493F" w:rsidP="00CA493F">
      <w:pPr>
        <w:jc w:val="center"/>
        <w:rPr>
          <w:rFonts w:cs="Times New Roman"/>
          <w:szCs w:val="28"/>
        </w:rPr>
      </w:pPr>
    </w:p>
    <w:p w:rsidR="00CA493F" w:rsidRPr="00FE3AAD" w:rsidRDefault="00CA493F" w:rsidP="00CA49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Математическая кибернетика и информационные технологии»</w:t>
      </w:r>
    </w:p>
    <w:p w:rsidR="00CA493F" w:rsidRPr="00FE3AAD" w:rsidRDefault="00CA493F" w:rsidP="00CA493F">
      <w:pPr>
        <w:rPr>
          <w:rFonts w:cs="Times New Roman"/>
          <w:szCs w:val="28"/>
        </w:rPr>
      </w:pPr>
    </w:p>
    <w:p w:rsidR="00CA493F" w:rsidRPr="00321FB8" w:rsidRDefault="00CA493F" w:rsidP="00CA493F">
      <w:pPr>
        <w:rPr>
          <w:rFonts w:cs="Times New Roman"/>
          <w:b/>
          <w:szCs w:val="28"/>
        </w:rPr>
      </w:pPr>
    </w:p>
    <w:p w:rsidR="00CA493F" w:rsidRPr="00FE3AAD" w:rsidRDefault="00CA493F" w:rsidP="00CA493F">
      <w:pPr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 xml:space="preserve">Отчет по </w:t>
      </w:r>
      <w:r>
        <w:rPr>
          <w:rFonts w:cs="Times New Roman"/>
          <w:b/>
          <w:szCs w:val="28"/>
        </w:rPr>
        <w:t>лабораторной</w:t>
      </w:r>
      <w:r w:rsidRPr="00FE3AAD">
        <w:rPr>
          <w:rFonts w:cs="Times New Roman"/>
          <w:b/>
          <w:szCs w:val="28"/>
        </w:rPr>
        <w:t xml:space="preserve"> работе </w:t>
      </w:r>
      <w:r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2</w:t>
      </w:r>
    </w:p>
    <w:p w:rsidR="00CA493F" w:rsidRDefault="00CA493F" w:rsidP="00CA493F">
      <w:pPr>
        <w:jc w:val="center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Структуры и алгоритмы обработки данных</w:t>
      </w:r>
      <w:r w:rsidRPr="00FE3AAD">
        <w:rPr>
          <w:rFonts w:cs="Times New Roman"/>
          <w:szCs w:val="28"/>
        </w:rPr>
        <w:t>»</w:t>
      </w:r>
    </w:p>
    <w:p w:rsidR="00CA493F" w:rsidRPr="00FE3AAD" w:rsidRDefault="00CA493F" w:rsidP="00CA49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«Методы </w:t>
      </w:r>
      <w:r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>»</w:t>
      </w:r>
    </w:p>
    <w:p w:rsidR="00CA493F" w:rsidRPr="00FE3AAD" w:rsidRDefault="00CA493F" w:rsidP="00CA493F">
      <w:pPr>
        <w:rPr>
          <w:szCs w:val="28"/>
        </w:rPr>
      </w:pPr>
    </w:p>
    <w:p w:rsidR="00CA493F" w:rsidRPr="00FE3AAD" w:rsidRDefault="00CA493F" w:rsidP="00CA493F">
      <w:pPr>
        <w:rPr>
          <w:szCs w:val="28"/>
        </w:rPr>
      </w:pPr>
    </w:p>
    <w:p w:rsidR="00CA493F" w:rsidRPr="00FE3AAD" w:rsidRDefault="00CA493F" w:rsidP="00CA493F">
      <w:pPr>
        <w:rPr>
          <w:szCs w:val="28"/>
        </w:rPr>
      </w:pPr>
    </w:p>
    <w:p w:rsidR="00CA493F" w:rsidRPr="00FE3AAD" w:rsidRDefault="00CA493F" w:rsidP="00CA493F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БВТ19</w:t>
      </w:r>
      <w:r w:rsidRPr="00FE3AAD">
        <w:rPr>
          <w:rFonts w:cs="Times New Roman"/>
          <w:szCs w:val="28"/>
        </w:rPr>
        <w:t xml:space="preserve">01 </w:t>
      </w:r>
    </w:p>
    <w:p w:rsidR="00CA493F" w:rsidRDefault="00CA493F" w:rsidP="00CA493F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ов С. В.</w:t>
      </w:r>
    </w:p>
    <w:p w:rsidR="00CA493F" w:rsidRDefault="00CA493F" w:rsidP="00CA493F">
      <w:pPr>
        <w:ind w:left="3540" w:firstLine="708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Руководитель:</w:t>
      </w:r>
    </w:p>
    <w:p w:rsidR="00CA493F" w:rsidRPr="008B6454" w:rsidRDefault="00CA493F" w:rsidP="00CA493F">
      <w:pPr>
        <w:ind w:left="3540"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елехин</w:t>
      </w:r>
      <w:proofErr w:type="spellEnd"/>
      <w:r>
        <w:rPr>
          <w:rFonts w:cs="Times New Roman"/>
          <w:szCs w:val="28"/>
        </w:rPr>
        <w:t xml:space="preserve"> А. А.</w:t>
      </w:r>
    </w:p>
    <w:p w:rsidR="00CA493F" w:rsidRPr="00FE3AAD" w:rsidRDefault="00CA493F" w:rsidP="00CA493F">
      <w:pPr>
        <w:jc w:val="right"/>
        <w:rPr>
          <w:rFonts w:cs="Times New Roman"/>
          <w:szCs w:val="28"/>
        </w:rPr>
      </w:pPr>
    </w:p>
    <w:p w:rsidR="00CA493F" w:rsidRPr="00FE3AAD" w:rsidRDefault="00CA493F" w:rsidP="00CA493F">
      <w:pPr>
        <w:rPr>
          <w:rFonts w:cs="Times New Roman"/>
          <w:szCs w:val="28"/>
        </w:rPr>
      </w:pPr>
    </w:p>
    <w:p w:rsidR="00CA493F" w:rsidRDefault="00CA493F" w:rsidP="00CA493F">
      <w:pPr>
        <w:jc w:val="center"/>
        <w:rPr>
          <w:rFonts w:cs="Times New Roman"/>
          <w:szCs w:val="28"/>
        </w:rPr>
      </w:pPr>
    </w:p>
    <w:p w:rsidR="00CA493F" w:rsidRDefault="00CA493F" w:rsidP="00CA493F">
      <w:pPr>
        <w:jc w:val="center"/>
        <w:rPr>
          <w:szCs w:val="28"/>
        </w:rPr>
      </w:pPr>
      <w:r>
        <w:rPr>
          <w:rFonts w:cs="Times New Roman"/>
          <w:szCs w:val="28"/>
        </w:rPr>
        <w:t>Москва 2021</w:t>
      </w:r>
    </w:p>
    <w:p w:rsidR="00CA493F" w:rsidRDefault="00CA493F" w:rsidP="00CA493F"/>
    <w:p w:rsidR="00CA493F" w:rsidRDefault="00CA493F" w:rsidP="00CA493F"/>
    <w:p w:rsidR="00CA493F" w:rsidRDefault="00CA493F" w:rsidP="00CA493F"/>
    <w:p w:rsidR="00CA493F" w:rsidRPr="00CA493F" w:rsidRDefault="00CA493F" w:rsidP="00CA493F">
      <w:pPr>
        <w:ind w:firstLine="708"/>
      </w:pPr>
      <w:r>
        <w:rPr>
          <w:u w:val="single"/>
        </w:rPr>
        <w:lastRenderedPageBreak/>
        <w:t>Цель работы:</w:t>
      </w:r>
      <w:r>
        <w:t xml:space="preserve"> изучить основные виды </w:t>
      </w:r>
      <w:r>
        <w:t xml:space="preserve">поиска элементов в массиве, структуру хэш-таблицы и методы </w:t>
      </w:r>
      <w:proofErr w:type="spellStart"/>
      <w:r>
        <w:t>рехэширования</w:t>
      </w:r>
      <w:proofErr w:type="spellEnd"/>
      <w:r>
        <w:t xml:space="preserve"> для устранения коллизий в них</w:t>
      </w:r>
      <w:r>
        <w:t xml:space="preserve"> и написать их реализацию на о</w:t>
      </w:r>
      <w:r>
        <w:t>дном из языков программирования</w:t>
      </w:r>
      <w:r w:rsidRPr="00CA493F">
        <w:t>.</w:t>
      </w:r>
    </w:p>
    <w:p w:rsidR="00CA493F" w:rsidRDefault="00CA493F" w:rsidP="00CA493F"/>
    <w:p w:rsidR="00CA493F" w:rsidRDefault="00CA493F" w:rsidP="00CA493F">
      <w:pPr>
        <w:ind w:firstLine="708"/>
      </w:pPr>
      <w:r w:rsidRPr="00CA493F">
        <w:rPr>
          <w:u w:val="single"/>
        </w:rPr>
        <w:t>Техническое задание:</w:t>
      </w:r>
      <w:r>
        <w:t xml:space="preserve"> </w:t>
      </w:r>
    </w:p>
    <w:p w:rsidR="00CA493F" w:rsidRDefault="00CA493F" w:rsidP="00CA493F">
      <w:r>
        <w:t xml:space="preserve">Реализовать </w:t>
      </w:r>
      <w:r>
        <w:t>м</w:t>
      </w:r>
      <w:r>
        <w:t xml:space="preserve">етоды  поиска в соответствии с </w:t>
      </w:r>
      <w:r>
        <w:t>зад</w:t>
      </w:r>
      <w:r>
        <w:t xml:space="preserve">анием. Организовать  генерацию </w:t>
      </w:r>
      <w:r>
        <w:t>начально</w:t>
      </w:r>
      <w:r>
        <w:t xml:space="preserve">го набора случайных данных. Для всех </w:t>
      </w:r>
      <w:r>
        <w:t>в</w:t>
      </w:r>
      <w:r>
        <w:t xml:space="preserve">ариантов  добавить реализацию добавления, </w:t>
      </w:r>
      <w:r>
        <w:t>п</w:t>
      </w:r>
      <w:r>
        <w:t xml:space="preserve">оиска и удаления элементов. </w:t>
      </w:r>
      <w:r>
        <w:t>Оценить  вре</w:t>
      </w:r>
      <w:r>
        <w:t xml:space="preserve">мя работы каждого алгоритма </w:t>
      </w:r>
      <w:r>
        <w:t xml:space="preserve">поиска и сравнить его со временем работы стандартной </w:t>
      </w:r>
      <w:r>
        <w:t xml:space="preserve">функции поиска, используемой в выбранном языке программирования. </w:t>
      </w:r>
    </w:p>
    <w:p w:rsidR="00CA493F" w:rsidRDefault="00CA493F" w:rsidP="00CA493F">
      <w:pPr>
        <w:ind w:firstLine="708"/>
      </w:pPr>
      <w:r>
        <w:t>Задание 1.</w:t>
      </w:r>
    </w:p>
    <w:p w:rsidR="00CA493F" w:rsidRDefault="00CA493F" w:rsidP="00CA493F">
      <w:r>
        <w:t>Написать функции поиска:</w:t>
      </w:r>
    </w:p>
    <w:p w:rsidR="00CA493F" w:rsidRDefault="00CA493F" w:rsidP="00CA493F">
      <w:r>
        <w:t>- Бинарный поиск</w:t>
      </w:r>
    </w:p>
    <w:p w:rsidR="00CA493F" w:rsidRDefault="00CA493F" w:rsidP="00CA493F">
      <w:r>
        <w:t xml:space="preserve">- </w:t>
      </w:r>
      <w:proofErr w:type="spellStart"/>
      <w:r>
        <w:t>Фибоначчиев</w:t>
      </w:r>
      <w:proofErr w:type="spellEnd"/>
      <w:r>
        <w:t xml:space="preserve"> поиск</w:t>
      </w:r>
    </w:p>
    <w:p w:rsidR="00CA493F" w:rsidRDefault="00CA493F" w:rsidP="00CA493F">
      <w:r>
        <w:t>- Интерполяционный поиск</w:t>
      </w:r>
    </w:p>
    <w:p w:rsidR="00CA493F" w:rsidRDefault="00CA493F" w:rsidP="00CA493F">
      <w:r>
        <w:t>Написать реализацию структуры бинарного дерева.</w:t>
      </w:r>
    </w:p>
    <w:p w:rsidR="00CA493F" w:rsidRDefault="00CA493F" w:rsidP="00CA493F">
      <w:pPr>
        <w:ind w:firstLine="708"/>
      </w:pPr>
      <w:r>
        <w:t>Задание 2.</w:t>
      </w:r>
    </w:p>
    <w:p w:rsidR="00CA493F" w:rsidRDefault="00CA493F" w:rsidP="00CA493F">
      <w:r>
        <w:t>Написать реализацию структуры хэш-таблицы и реализовать методы устранения коллизий:</w:t>
      </w:r>
    </w:p>
    <w:p w:rsidR="00CA493F" w:rsidRDefault="00CA493F" w:rsidP="00CA493F">
      <w:r>
        <w:t xml:space="preserve">- Простое </w:t>
      </w:r>
      <w:proofErr w:type="spellStart"/>
      <w:r>
        <w:t>рехэширование</w:t>
      </w:r>
      <w:proofErr w:type="spellEnd"/>
    </w:p>
    <w:p w:rsidR="00CA493F" w:rsidRDefault="00CA493F" w:rsidP="00CA493F">
      <w:r>
        <w:t xml:space="preserve">- </w:t>
      </w:r>
      <w:proofErr w:type="spellStart"/>
      <w:r>
        <w:t>Рехэширование</w:t>
      </w:r>
      <w:proofErr w:type="spellEnd"/>
      <w:r>
        <w:t xml:space="preserve"> с помощью псевдослучайных чисел</w:t>
      </w:r>
    </w:p>
    <w:p w:rsidR="00CA493F" w:rsidRDefault="00CA493F" w:rsidP="00CA493F">
      <w:r>
        <w:t>- Метод цепочек</w:t>
      </w:r>
    </w:p>
    <w:p w:rsidR="00CA493F" w:rsidRDefault="00CA493F" w:rsidP="00CA493F">
      <w:r>
        <w:tab/>
        <w:t>Задание 3.</w:t>
      </w:r>
    </w:p>
    <w:p w:rsidR="00CA493F" w:rsidRDefault="00CA493F" w:rsidP="00CA493F">
      <w:r>
        <w:t>Расставить на стандартной 64-клеточной шахматно</w:t>
      </w:r>
      <w:r>
        <w:t xml:space="preserve">й доске 8 ферзей так, чтобы ни </w:t>
      </w:r>
      <w:r>
        <w:t>один из них не находился под боем другого». Подразумевает</w:t>
      </w:r>
      <w:r>
        <w:t xml:space="preserve">ся, что ферзь бьёт все клетки, </w:t>
      </w:r>
      <w:r>
        <w:t>расположенные по вертикалям, г</w:t>
      </w:r>
      <w:r>
        <w:t xml:space="preserve">оризонталям и обеим диагоналям. </w:t>
      </w:r>
      <w:r>
        <w:t xml:space="preserve">Написать программу,  которая находит хотя бы один способ решения задач. </w:t>
      </w:r>
      <w:r>
        <w:cr/>
      </w:r>
    </w:p>
    <w:p w:rsidR="00CA493F" w:rsidRDefault="00CA493F" w:rsidP="00CA493F">
      <w:pPr>
        <w:ind w:left="360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Выполнение задания:</w:t>
      </w:r>
    </w:p>
    <w:p w:rsidR="00CA493F" w:rsidRDefault="00CA493F" w:rsidP="00987551">
      <w:pPr>
        <w:ind w:firstLine="360"/>
      </w:pPr>
      <w:r>
        <w:t>Задание 1.</w:t>
      </w:r>
    </w:p>
    <w:p w:rsidR="00987551" w:rsidRDefault="00987551" w:rsidP="00987551">
      <w:pPr>
        <w:pStyle w:val="a3"/>
        <w:ind w:firstLine="360"/>
      </w:pPr>
      <w:r>
        <w:t>Бинарный поиск:</w:t>
      </w:r>
    </w:p>
    <w:p w:rsidR="00987551" w:rsidRDefault="00987551" w:rsidP="00987551">
      <w:pPr>
        <w:pStyle w:val="a3"/>
      </w:pPr>
    </w:p>
    <w:p w:rsidR="00987551" w:rsidRDefault="00987551" w:rsidP="00987551">
      <w:pPr>
        <w:pStyle w:val="a3"/>
      </w:pPr>
      <w:r>
        <w:t>Код: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binary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[] array,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left = 0, right = array.length-1, index = -1,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.length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array[left + (right - left) / 2] ==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left + (right - left) / 2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array[left + (right - left) / 2] &gt;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right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left + (right - left) / 2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array[(right - left) / 2] &lt;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left + (right - left) / 2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ind w:left="1416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"Index of " +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(number) + " = " +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index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/>
          <w:sz w:val="20"/>
          <w:szCs w:val="20"/>
        </w:rPr>
        <w:t>return</w:t>
      </w:r>
      <w:proofErr w:type="spellEnd"/>
      <w:r w:rsidRPr="00987551">
        <w:rPr>
          <w:rFonts w:ascii="Consolas" w:hAnsi="Consolas"/>
          <w:sz w:val="20"/>
          <w:szCs w:val="20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</w:rPr>
        <w:t>index</w:t>
      </w:r>
      <w:proofErr w:type="spellEnd"/>
      <w:r w:rsidRPr="00987551">
        <w:rPr>
          <w:rFonts w:ascii="Consolas" w:hAnsi="Consolas"/>
          <w:sz w:val="20"/>
          <w:szCs w:val="20"/>
        </w:rPr>
        <w:t>;</w:t>
      </w:r>
    </w:p>
    <w:p w:rsid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</w:rPr>
        <w:tab/>
        <w:t>}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Фибоначчиев</w:t>
      </w:r>
      <w:proofErr w:type="spellEnd"/>
      <w:r>
        <w:rPr>
          <w:rFonts w:cs="Times New Roman"/>
          <w:szCs w:val="28"/>
        </w:rPr>
        <w:t xml:space="preserve"> поиск: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Pr="00987551" w:rsidRDefault="00987551" w:rsidP="00987551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987551">
        <w:rPr>
          <w:rFonts w:cs="Times New Roman"/>
          <w:szCs w:val="28"/>
          <w:lang w:val="en-US"/>
        </w:rPr>
        <w:t>: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1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- 1)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- 2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</w:rPr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fibonach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[] array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index = -1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, left = 0, right = array.length-1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while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&lt;= right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] ==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] &l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i-1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0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right] ==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righ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right] &l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i-1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0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ind w:left="141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Index of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(number) + " =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index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8755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87551">
        <w:rPr>
          <w:rFonts w:ascii="Consolas" w:hAnsi="Consolas" w:cs="Times New Roman"/>
          <w:sz w:val="20"/>
          <w:szCs w:val="20"/>
        </w:rPr>
        <w:t>;</w:t>
      </w:r>
    </w:p>
    <w:p w:rsidR="00987551" w:rsidRDefault="00987551" w:rsidP="00987551">
      <w:pPr>
        <w:pStyle w:val="a3"/>
        <w:rPr>
          <w:rFonts w:cs="Times New Roman"/>
          <w:szCs w:val="28"/>
        </w:rPr>
      </w:pPr>
      <w:r w:rsidRPr="00987551">
        <w:rPr>
          <w:rFonts w:ascii="Consolas" w:hAnsi="Consolas" w:cs="Times New Roman"/>
          <w:sz w:val="20"/>
          <w:szCs w:val="20"/>
        </w:rPr>
        <w:tab/>
        <w:t>}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нтерполяционный поиск: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rpola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[] array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doubl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left = 0, right = array.length-1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index = -1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while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2124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d = 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(left + (right - left) * (number - array[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left]) / (array[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right] - array[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left]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d] ==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d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d] &g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d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d] &l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d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ind w:left="141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Index of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(number) + " =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index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8755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87551">
        <w:rPr>
          <w:rFonts w:ascii="Consolas" w:hAnsi="Consolas" w:cs="Times New Roman"/>
          <w:sz w:val="20"/>
          <w:szCs w:val="20"/>
        </w:rPr>
        <w:t>;</w:t>
      </w:r>
    </w:p>
    <w:p w:rsidR="00987551" w:rsidRDefault="00987551" w:rsidP="00987551">
      <w:pPr>
        <w:pStyle w:val="a3"/>
        <w:rPr>
          <w:rFonts w:cs="Times New Roman"/>
          <w:szCs w:val="28"/>
        </w:rPr>
      </w:pPr>
      <w:r w:rsidRPr="00987551">
        <w:rPr>
          <w:rFonts w:ascii="Consolas" w:hAnsi="Consolas" w:cs="Times New Roman"/>
          <w:sz w:val="20"/>
          <w:szCs w:val="20"/>
        </w:rPr>
        <w:tab/>
        <w:t>}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инарное дерево: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Integer roo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search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2124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"L"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leftTree.searc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"R"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searc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add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leftTree.add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add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s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left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s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right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righ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delete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Tree.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Tree.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Tree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right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s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right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leftTree.delet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delet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</w:rPr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 w:rsidRPr="00987551">
        <w:rPr>
          <w:rFonts w:ascii="Consolas" w:hAnsi="Consolas" w:cs="Times New Roman"/>
          <w:sz w:val="20"/>
          <w:szCs w:val="20"/>
        </w:rPr>
        <w:t>}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r>
        <w:lastRenderedPageBreak/>
        <w:t>Задание 2.</w:t>
      </w:r>
    </w:p>
    <w:p w:rsidR="00987551" w:rsidRDefault="00987551" w:rsidP="00987551">
      <w:pPr>
        <w:pStyle w:val="a3"/>
        <w:ind w:firstLine="708"/>
      </w:pPr>
      <w:r>
        <w:t>Хэш-таблица:</w:t>
      </w:r>
    </w:p>
    <w:p w:rsidR="00987551" w:rsidRDefault="00987551" w:rsidP="00987551">
      <w:pPr>
        <w:pStyle w:val="a3"/>
      </w:pPr>
    </w:p>
    <w:p w:rsidR="00987551" w:rsidRDefault="00987551" w:rsidP="00987551">
      <w:pPr>
        <w:pStyle w:val="a3"/>
      </w:pPr>
      <w:r>
        <w:t>Код: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HashTable</w:t>
      </w:r>
      <w:proofErr w:type="spell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Integer[] table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andom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stackTab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Integer&gt; links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void main(String[]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try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gt;= 2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1]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257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ind w:left="2124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") ||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tabl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Integer[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]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andoms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&gt;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++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true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Math.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*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!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andoms.contain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andoms.ad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tabl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Integer[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]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tackTable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&gt;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links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&gt;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 xml:space="preserve">Scanner input = new </w:t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Scanner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System.in);</w:t>
      </w:r>
    </w:p>
    <w:p w:rsidR="00987551" w:rsidRPr="00987551" w:rsidRDefault="00987551" w:rsidP="00495846">
      <w:pPr>
        <w:pStyle w:val="a3"/>
        <w:ind w:left="2124"/>
        <w:rPr>
          <w:rFonts w:ascii="Consolas" w:hAnsi="Consolas"/>
          <w:sz w:val="20"/>
          <w:szCs w:val="20"/>
          <w:lang w:val="en-US"/>
        </w:rPr>
      </w:pPr>
      <w:proofErr w:type="spell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Enter 'exit' to close the program\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'inpu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' to add number into table\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'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' to search number in table\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'pr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' to print a table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true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 xml:space="preserve">String line = </w:t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put.nextLin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exit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input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 number 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nput.has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number =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put.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0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4248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ed string isn't a number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find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 number 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nput.has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number =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put.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Simple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Random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0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chainMethod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4248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ed string isn't a number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print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3540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") ||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</w:rPr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rays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table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stackTable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ks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put.clos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catch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Exception ex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2124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"Arguments error, input form: java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HashTab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ype_of_task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lt;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size_of_tab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gt;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/>
          <w:sz w:val="20"/>
          <w:szCs w:val="20"/>
        </w:rPr>
        <w:t>ex.printStackTrace</w:t>
      </w:r>
      <w:proofErr w:type="spellEnd"/>
      <w:r w:rsidRPr="00987551">
        <w:rPr>
          <w:rFonts w:ascii="Consolas" w:hAnsi="Consolas"/>
          <w:sz w:val="20"/>
          <w:szCs w:val="20"/>
        </w:rPr>
        <w:t>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  <w:t>}</w:t>
      </w:r>
    </w:p>
    <w:p w:rsid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</w:rPr>
        <w:tab/>
        <w:t>}</w:t>
      </w:r>
    </w:p>
    <w:p w:rsidR="00495846" w:rsidRPr="00495846" w:rsidRDefault="00495846" w:rsidP="00987551">
      <w:pPr>
        <w:pStyle w:val="a3"/>
        <w:rPr>
          <w:rFonts w:ascii="Consolas" w:hAnsi="Consolas"/>
          <w:sz w:val="20"/>
          <w:szCs w:val="20"/>
        </w:rPr>
      </w:pPr>
      <w:r w:rsidRPr="00495846">
        <w:rPr>
          <w:rFonts w:ascii="Consolas" w:hAnsi="Consolas"/>
          <w:sz w:val="20"/>
          <w:szCs w:val="20"/>
        </w:rPr>
        <w:t>//...</w:t>
      </w:r>
      <w:r>
        <w:rPr>
          <w:rFonts w:ascii="Consolas" w:hAnsi="Consolas"/>
          <w:sz w:val="20"/>
          <w:szCs w:val="20"/>
        </w:rPr>
        <w:t>Методы для поиска или добавления чисел в таблицу</w:t>
      </w:r>
    </w:p>
    <w:p w:rsidR="00495846" w:rsidRPr="00495846" w:rsidRDefault="00495846" w:rsidP="00987551">
      <w:pPr>
        <w:pStyle w:val="a3"/>
        <w:rPr>
          <w:rFonts w:ascii="Consolas" w:hAnsi="Consolas"/>
          <w:sz w:val="20"/>
          <w:szCs w:val="20"/>
        </w:rPr>
      </w:pPr>
    </w:p>
    <w:p w:rsidR="00495846" w:rsidRDefault="00495846" w:rsidP="00987551">
      <w:pPr>
        <w:pStyle w:val="a3"/>
        <w:rPr>
          <w:rFonts w:cs="Times New Roman"/>
          <w:szCs w:val="28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:rsidR="00495846" w:rsidRDefault="00495846" w:rsidP="00987551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поиска и добавления элементов, реализующие </w:t>
      </w:r>
      <w:proofErr w:type="gramStart"/>
      <w:r>
        <w:rPr>
          <w:rFonts w:cs="Times New Roman"/>
          <w:szCs w:val="28"/>
        </w:rPr>
        <w:t>простое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хэширование</w:t>
      </w:r>
      <w:proofErr w:type="spellEnd"/>
      <w:r>
        <w:rPr>
          <w:rFonts w:cs="Times New Roman"/>
          <w:szCs w:val="28"/>
        </w:rPr>
        <w:t>:</w:t>
      </w:r>
    </w:p>
    <w:p w:rsidR="00495846" w:rsidRDefault="00495846" w:rsidP="00987551">
      <w:pPr>
        <w:pStyle w:val="a3"/>
        <w:rPr>
          <w:rFonts w:cs="Times New Roman"/>
          <w:szCs w:val="28"/>
        </w:rPr>
      </w:pPr>
    </w:p>
    <w:p w:rsidR="00495846" w:rsidRPr="00495846" w:rsidRDefault="00495846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proofErr w:type="gramStart"/>
      <w:r w:rsidRPr="0049584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 static void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current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table[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== null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table[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= number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current != number +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number, current + 1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"Table is filled"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 static Integer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rehashSimpleFind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current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table[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!= null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table[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== number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2832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(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)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 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current != number +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rehashSimpleFind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number, current + 1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</w:rPr>
      </w:pPr>
      <w:r w:rsidRPr="00495846">
        <w:rPr>
          <w:rFonts w:ascii="Consolas" w:hAnsi="Consolas"/>
          <w:sz w:val="20"/>
          <w:szCs w:val="20"/>
        </w:rPr>
        <w:tab/>
      </w:r>
      <w:r w:rsidRPr="00495846">
        <w:rPr>
          <w:rFonts w:ascii="Consolas" w:hAnsi="Consolas"/>
          <w:sz w:val="20"/>
          <w:szCs w:val="20"/>
        </w:rPr>
        <w:tab/>
      </w:r>
      <w:proofErr w:type="spellStart"/>
      <w:r w:rsidRPr="00495846">
        <w:rPr>
          <w:rFonts w:ascii="Consolas" w:hAnsi="Consolas"/>
          <w:sz w:val="20"/>
          <w:szCs w:val="20"/>
        </w:rPr>
        <w:t>return</w:t>
      </w:r>
      <w:proofErr w:type="spellEnd"/>
      <w:r w:rsidRPr="00495846">
        <w:rPr>
          <w:rFonts w:ascii="Consolas" w:hAnsi="Consolas"/>
          <w:sz w:val="20"/>
          <w:szCs w:val="20"/>
        </w:rPr>
        <w:t xml:space="preserve"> </w:t>
      </w:r>
      <w:proofErr w:type="spellStart"/>
      <w:r w:rsidRPr="00495846">
        <w:rPr>
          <w:rFonts w:ascii="Consolas" w:hAnsi="Consolas"/>
          <w:sz w:val="20"/>
          <w:szCs w:val="20"/>
        </w:rPr>
        <w:t>null</w:t>
      </w:r>
      <w:proofErr w:type="spellEnd"/>
      <w:r w:rsidRPr="00495846">
        <w:rPr>
          <w:rFonts w:ascii="Consolas" w:hAnsi="Consolas"/>
          <w:sz w:val="20"/>
          <w:szCs w:val="20"/>
        </w:rPr>
        <w:t>;</w:t>
      </w:r>
    </w:p>
    <w:p w:rsidR="00495846" w:rsidRDefault="00495846" w:rsidP="00495846">
      <w:pPr>
        <w:pStyle w:val="a3"/>
        <w:rPr>
          <w:rFonts w:cs="Times New Roman"/>
          <w:szCs w:val="28"/>
        </w:rPr>
      </w:pPr>
      <w:r w:rsidRPr="00495846">
        <w:rPr>
          <w:rFonts w:ascii="Consolas" w:hAnsi="Consolas"/>
          <w:sz w:val="20"/>
          <w:szCs w:val="20"/>
        </w:rPr>
        <w:tab/>
        <w:t>}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поиска и добавления элементов, реализующие </w:t>
      </w:r>
      <w:proofErr w:type="spellStart"/>
      <w:r>
        <w:rPr>
          <w:rFonts w:cs="Times New Roman"/>
          <w:szCs w:val="28"/>
        </w:rPr>
        <w:t>рехэширование</w:t>
      </w:r>
      <w:proofErr w:type="spellEnd"/>
      <w:r>
        <w:t xml:space="preserve"> </w:t>
      </w:r>
      <w:r>
        <w:t>с помощью псевдослучайных чисел</w:t>
      </w:r>
      <w:r>
        <w:rPr>
          <w:rFonts w:cs="Times New Roman"/>
          <w:szCs w:val="28"/>
        </w:rPr>
        <w:t>:</w:t>
      </w: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Random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 number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=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= number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 &lt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-1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hashRandom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is filled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Integer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RandomFin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2832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(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248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)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 &lt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-1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95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hashRandomFin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95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49584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</w:rPr>
        <w:t>null</w:t>
      </w:r>
      <w:proofErr w:type="spellEnd"/>
      <w:r w:rsidRPr="00495846">
        <w:rPr>
          <w:rFonts w:ascii="Consolas" w:hAnsi="Consolas" w:cs="Times New Roman"/>
          <w:sz w:val="20"/>
          <w:szCs w:val="20"/>
        </w:rPr>
        <w:t>;</w:t>
      </w:r>
    </w:p>
    <w:p w:rsidR="00495846" w:rsidRDefault="00495846" w:rsidP="00495846">
      <w:pPr>
        <w:pStyle w:val="a3"/>
        <w:rPr>
          <w:rFonts w:cs="Times New Roman"/>
          <w:szCs w:val="28"/>
        </w:rPr>
      </w:pP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поиска и добавления элементов, реализующие </w:t>
      </w:r>
      <w:r>
        <w:rPr>
          <w:rFonts w:cs="Times New Roman"/>
          <w:szCs w:val="28"/>
        </w:rPr>
        <w:t>метод цепочек</w:t>
      </w:r>
      <w:r>
        <w:rPr>
          <w:rFonts w:cs="Times New Roman"/>
          <w:szCs w:val="28"/>
        </w:rPr>
        <w:t>:</w:t>
      </w:r>
    </w:p>
    <w:p w:rsidR="00495846" w:rsidRP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chainMetho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tackTable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mber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ll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stackTable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 - 1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while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stackTable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) != number ||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stackTable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contains number already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tackTable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mber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ll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s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links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-1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Integer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chainMethodFin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while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rue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stackTable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248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ll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49584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</w:rPr>
        <w:t>null</w:t>
      </w:r>
      <w:proofErr w:type="spellEnd"/>
      <w:r w:rsidRPr="00495846">
        <w:rPr>
          <w:rFonts w:ascii="Consolas" w:hAnsi="Consolas" w:cs="Times New Roman"/>
          <w:sz w:val="20"/>
          <w:szCs w:val="20"/>
        </w:rPr>
        <w:t>;</w:t>
      </w:r>
    </w:p>
    <w:p w:rsidR="00495846" w:rsidRDefault="00495846" w:rsidP="00495846">
      <w:pPr>
        <w:pStyle w:val="a3"/>
        <w:rPr>
          <w:rFonts w:cs="Times New Roman"/>
          <w:szCs w:val="28"/>
        </w:rPr>
      </w:pP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Задание 3.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заполняет таблицу 8х8 числами, где позиции, на которых находится 1000, обозначают местоположение ферзей.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: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class Lab2Q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[][] board = new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8][8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set(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et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ew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8][8], 0, 0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set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[][]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newBoar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x0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y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][] old = new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8][8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l = 0; l &lt; 8; l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ol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newBoar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k][l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j = y0; j &lt; 8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x0][j] == 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x0][j] += 1000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x0][k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x0][k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j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j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lt; 8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gt;= 0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lt; 8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gt;= 0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et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, x0, j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l = 0; l &lt; 8; l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k][l] = old[k][l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x0+1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j = 0; j &lt; 8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[j] == 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[j] += 1000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[k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][k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j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j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lt; 8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gt;= 0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lt; 8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gt;= 0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k--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l--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et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.clon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j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l = 0; l &lt; 8; l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k][l] = old[k][l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</w:rPr>
        <w:t>--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  <w:t>}</w:t>
      </w:r>
      <w:r w:rsidRPr="00495846">
        <w:rPr>
          <w:rFonts w:ascii="Consolas" w:hAnsi="Consolas" w:cs="Times New Roman"/>
          <w:sz w:val="20"/>
          <w:szCs w:val="20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>}</w:t>
      </w:r>
      <w:bookmarkStart w:id="0" w:name="_GoBack"/>
      <w:bookmarkEnd w:id="0"/>
    </w:p>
    <w:sectPr w:rsidR="00495846" w:rsidRPr="0049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F2"/>
    <w:rsid w:val="00173819"/>
    <w:rsid w:val="00495846"/>
    <w:rsid w:val="007F4E37"/>
    <w:rsid w:val="00917AF2"/>
    <w:rsid w:val="00987551"/>
    <w:rsid w:val="00C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551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55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238E-CC1C-4EF7-8664-6547A1C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c</dc:creator>
  <cp:keywords/>
  <dc:description/>
  <cp:lastModifiedBy>alric</cp:lastModifiedBy>
  <cp:revision>2</cp:revision>
  <dcterms:created xsi:type="dcterms:W3CDTF">2021-03-31T10:30:00Z</dcterms:created>
  <dcterms:modified xsi:type="dcterms:W3CDTF">2021-03-31T11:01:00Z</dcterms:modified>
</cp:coreProperties>
</file>